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D5BD" w14:textId="67237B80" w:rsidR="00A71B77" w:rsidRPr="00834241" w:rsidRDefault="00A71B77" w:rsidP="00A71B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BENEFÍCIOS DA PRÁTICA REGULAR DE EXERCICIOS F</w:t>
      </w:r>
      <w:r w:rsidR="004036F5">
        <w:rPr>
          <w:rFonts w:ascii="Arial" w:hAnsi="Arial" w:cs="Arial"/>
          <w:b/>
          <w:sz w:val="24"/>
          <w:szCs w:val="24"/>
        </w:rPr>
        <w:t>ÍSI</w:t>
      </w:r>
      <w:r>
        <w:rPr>
          <w:rFonts w:ascii="Arial" w:hAnsi="Arial" w:cs="Arial"/>
          <w:b/>
          <w:sz w:val="24"/>
          <w:szCs w:val="24"/>
        </w:rPr>
        <w:t xml:space="preserve">COS EM HIPERTENSOS </w:t>
      </w:r>
    </w:p>
    <w:p w14:paraId="00E62963" w14:textId="77777777" w:rsidR="00861334" w:rsidRDefault="00861334" w:rsidP="00861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E69B9" w14:textId="160BDF5F" w:rsidR="00861334" w:rsidRDefault="00A71B77" w:rsidP="008613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LARISSA FABLICIO LIMA</w:t>
      </w:r>
    </w:p>
    <w:p w14:paraId="0CA1D842" w14:textId="240CB778" w:rsidR="00A74E52" w:rsidRDefault="00A71B77" w:rsidP="008613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D02CF">
        <w:rPr>
          <w:rFonts w:ascii="Arial" w:hAnsi="Arial" w:cs="Arial"/>
          <w:sz w:val="24"/>
          <w:szCs w:val="24"/>
        </w:rPr>
        <w:t>ENTRO UNIVERSITÁRIO</w:t>
      </w:r>
      <w:r w:rsidR="00A74E52">
        <w:rPr>
          <w:rFonts w:ascii="Arial" w:hAnsi="Arial" w:cs="Arial"/>
          <w:sz w:val="24"/>
          <w:szCs w:val="24"/>
        </w:rPr>
        <w:t xml:space="preserve"> DE PATOS - UNIFIP</w:t>
      </w:r>
      <w:r w:rsidR="00861334">
        <w:rPr>
          <w:rFonts w:ascii="Arial" w:hAnsi="Arial" w:cs="Arial"/>
          <w:sz w:val="24"/>
          <w:szCs w:val="24"/>
        </w:rPr>
        <w:t xml:space="preserve"> </w:t>
      </w:r>
    </w:p>
    <w:p w14:paraId="41BA9EDF" w14:textId="2CC746D1" w:rsidR="00861334" w:rsidRDefault="00A74E52" w:rsidP="008613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hyperlink r:id="rId8" w:history="1">
        <w:r w:rsidRPr="002D23FA">
          <w:rPr>
            <w:rStyle w:val="Hyperlink"/>
            <w:rFonts w:ascii="Arial" w:hAnsi="Arial" w:cs="Arial"/>
            <w:sz w:val="24"/>
            <w:szCs w:val="24"/>
          </w:rPr>
          <w:t>LARA.LIMA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6DACFD" w14:textId="0279C6E2" w:rsidR="00861334" w:rsidRDefault="00A71B77" w:rsidP="008613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FRANIO DE QUEIROZ SÁTIRO FILHO</w:t>
      </w:r>
    </w:p>
    <w:p w14:paraId="1D922B25" w14:textId="07A7FDCE" w:rsidR="00861334" w:rsidRDefault="00A71B77" w:rsidP="0086133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D02CF">
        <w:rPr>
          <w:rFonts w:ascii="Arial" w:hAnsi="Arial" w:cs="Arial"/>
          <w:sz w:val="24"/>
          <w:szCs w:val="24"/>
        </w:rPr>
        <w:t>ENTRO UNIVERSITÁRIO</w:t>
      </w:r>
      <w:r w:rsidR="00A74E52">
        <w:rPr>
          <w:rFonts w:ascii="Arial" w:hAnsi="Arial" w:cs="Arial"/>
          <w:sz w:val="24"/>
          <w:szCs w:val="24"/>
        </w:rPr>
        <w:t xml:space="preserve"> DE PATOS - UNIFIP</w:t>
      </w:r>
    </w:p>
    <w:p w14:paraId="0B8DFDFD" w14:textId="77777777" w:rsidR="00861334" w:rsidRDefault="00861334" w:rsidP="00861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59AB1" w14:textId="77777777" w:rsidR="00861334" w:rsidRPr="00861334" w:rsidRDefault="00861334" w:rsidP="008613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1334">
        <w:rPr>
          <w:rFonts w:ascii="Arial" w:hAnsi="Arial" w:cs="Arial"/>
          <w:b/>
          <w:sz w:val="24"/>
          <w:szCs w:val="24"/>
        </w:rPr>
        <w:t>RESUMO</w:t>
      </w:r>
    </w:p>
    <w:p w14:paraId="2C1C5297" w14:textId="77777777" w:rsidR="00861334" w:rsidRDefault="00861334" w:rsidP="00861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102C3" w14:textId="0703C68C" w:rsidR="00DB7A9B" w:rsidRDefault="00DB7A9B" w:rsidP="00DB7A9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hipertensão arterial sistêmica é uma doença crônica, onde a pressão fica elevada, dificultando o bombeamento de sangue do coração, e é uma das principais causas de mortes no Brasil e no mundo. A prática de exercícios físicos juntamente com uma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alimenta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dequada são bons auxiliadores no controle da pressão arterial. A pesquisa tem como objetivo </w:t>
      </w:r>
      <w:r>
        <w:rPr>
          <w:rFonts w:ascii="Arial" w:hAnsi="Arial" w:cs="Arial"/>
          <w:sz w:val="24"/>
          <w:szCs w:val="24"/>
        </w:rPr>
        <w:t>a</w:t>
      </w:r>
      <w:r w:rsidRPr="004770DB">
        <w:rPr>
          <w:rFonts w:ascii="Arial" w:hAnsi="Arial" w:cs="Arial"/>
          <w:sz w:val="24"/>
          <w:szCs w:val="24"/>
        </w:rPr>
        <w:t>nalisar o perfil do grupo de hipertensos cadastrados no PSF Santo Agostinho da cidade de Imaculada PB que praticam exercícios físicos regulares.</w:t>
      </w:r>
      <w:r>
        <w:rPr>
          <w:rFonts w:ascii="Arial" w:hAnsi="Arial" w:cs="Arial"/>
          <w:sz w:val="24"/>
          <w:szCs w:val="24"/>
        </w:rPr>
        <w:t xml:space="preserve"> Trata-se de uma pesquisa de campo que visa coletar dados através das informações fornecidas pelos indivíduos. Este estudo tem caráter descritivo, pois descreve as características da população pesquisada. Também é um estudo de abordagem quantitativa. Participarão do estudo 20 pessoas com idade ente 50 a 77 anos cadastrados no PSF Santo Agostinho na cidade de Imaculada-PB. Será utilizado um questionário semiestruturado, elaborado pelos pesquisadores para descobrir os hábitos e níveis de atividade física dos indivíduos, juntamente com uma avaliação antropométrica. </w:t>
      </w:r>
      <w:r>
        <w:rPr>
          <w:rFonts w:ascii="Arial" w:hAnsi="Arial" w:cs="Arial"/>
          <w:bCs/>
          <w:sz w:val="24"/>
          <w:szCs w:val="24"/>
        </w:rPr>
        <w:t>Os dados obtidos serão analisados, após a separação de fichas por pessoa, observando medidas antropométricas e comparando de acordo com os hábitos de vida de cada indivíduo.</w:t>
      </w:r>
    </w:p>
    <w:p w14:paraId="73381A7B" w14:textId="77777777" w:rsidR="00E41D9B" w:rsidRDefault="00E41D9B" w:rsidP="00861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5CD785" w14:textId="3F9ABAA8" w:rsidR="00E41D9B" w:rsidRPr="00861334" w:rsidRDefault="00E41D9B" w:rsidP="00861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</w:t>
      </w:r>
      <w:r w:rsidR="00DB7A9B">
        <w:rPr>
          <w:rFonts w:ascii="Arial" w:hAnsi="Arial" w:cs="Arial"/>
          <w:sz w:val="24"/>
          <w:szCs w:val="24"/>
        </w:rPr>
        <w:t xml:space="preserve"> Benefícios. Hipertensão. Exercícios f</w:t>
      </w:r>
      <w:r w:rsidR="009D02CF">
        <w:rPr>
          <w:rFonts w:ascii="Arial" w:hAnsi="Arial" w:cs="Arial"/>
          <w:sz w:val="24"/>
          <w:szCs w:val="24"/>
        </w:rPr>
        <w:t>ísi</w:t>
      </w:r>
      <w:r w:rsidR="00DB7A9B">
        <w:rPr>
          <w:rFonts w:ascii="Arial" w:hAnsi="Arial" w:cs="Arial"/>
          <w:sz w:val="24"/>
          <w:szCs w:val="24"/>
        </w:rPr>
        <w:t>cos.</w:t>
      </w:r>
      <w:r w:rsidR="009D02CF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E41D9B" w:rsidRPr="00861334" w:rsidSect="0086133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53E0D" w14:textId="77777777" w:rsidR="00AF593A" w:rsidRDefault="00AF593A" w:rsidP="00861334">
      <w:pPr>
        <w:spacing w:after="0" w:line="240" w:lineRule="auto"/>
      </w:pPr>
      <w:r>
        <w:separator/>
      </w:r>
    </w:p>
  </w:endnote>
  <w:endnote w:type="continuationSeparator" w:id="0">
    <w:p w14:paraId="38C6F4F5" w14:textId="77777777" w:rsidR="00AF593A" w:rsidRDefault="00AF593A" w:rsidP="0086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D7B4" w14:textId="77777777" w:rsidR="00AF593A" w:rsidRDefault="00AF593A" w:rsidP="00861334">
      <w:pPr>
        <w:spacing w:after="0" w:line="240" w:lineRule="auto"/>
      </w:pPr>
      <w:r>
        <w:separator/>
      </w:r>
    </w:p>
  </w:footnote>
  <w:footnote w:type="continuationSeparator" w:id="0">
    <w:p w14:paraId="1F385E63" w14:textId="77777777" w:rsidR="00AF593A" w:rsidRDefault="00AF593A" w:rsidP="0086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DFB0" w14:textId="77777777" w:rsidR="00861334" w:rsidRDefault="008613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0DE0BA" wp14:editId="2372E111">
          <wp:simplePos x="0" y="0"/>
          <wp:positionH relativeFrom="column">
            <wp:posOffset>-1070610</wp:posOffset>
          </wp:positionH>
          <wp:positionV relativeFrom="paragraph">
            <wp:posOffset>-431165</wp:posOffset>
          </wp:positionV>
          <wp:extent cx="7557770" cy="1497965"/>
          <wp:effectExtent l="0" t="0" r="508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af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9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02432" w14:textId="77777777" w:rsidR="00861334" w:rsidRDefault="008613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34"/>
    <w:rsid w:val="000420F7"/>
    <w:rsid w:val="003A27E2"/>
    <w:rsid w:val="004036F5"/>
    <w:rsid w:val="00416E8B"/>
    <w:rsid w:val="004B75FD"/>
    <w:rsid w:val="005D20A1"/>
    <w:rsid w:val="006655A0"/>
    <w:rsid w:val="006C2A31"/>
    <w:rsid w:val="00814C01"/>
    <w:rsid w:val="00847BC7"/>
    <w:rsid w:val="00847C05"/>
    <w:rsid w:val="00861334"/>
    <w:rsid w:val="008B6B76"/>
    <w:rsid w:val="009674C1"/>
    <w:rsid w:val="009D02CF"/>
    <w:rsid w:val="00A71B77"/>
    <w:rsid w:val="00A74E52"/>
    <w:rsid w:val="00A8323A"/>
    <w:rsid w:val="00AF593A"/>
    <w:rsid w:val="00C41B7E"/>
    <w:rsid w:val="00DB7A9B"/>
    <w:rsid w:val="00DD413D"/>
    <w:rsid w:val="00E31BA4"/>
    <w:rsid w:val="00E41D9B"/>
    <w:rsid w:val="00E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5F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334"/>
  </w:style>
  <w:style w:type="paragraph" w:styleId="Rodap">
    <w:name w:val="footer"/>
    <w:basedOn w:val="Normal"/>
    <w:link w:val="RodapChar"/>
    <w:uiPriority w:val="99"/>
    <w:unhideWhenUsed/>
    <w:rsid w:val="008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334"/>
  </w:style>
  <w:style w:type="paragraph" w:styleId="Textodebalo">
    <w:name w:val="Balloon Text"/>
    <w:basedOn w:val="Normal"/>
    <w:link w:val="TextodebaloChar"/>
    <w:uiPriority w:val="99"/>
    <w:semiHidden/>
    <w:unhideWhenUsed/>
    <w:rsid w:val="0086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3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1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334"/>
  </w:style>
  <w:style w:type="paragraph" w:styleId="Rodap">
    <w:name w:val="footer"/>
    <w:basedOn w:val="Normal"/>
    <w:link w:val="RodapChar"/>
    <w:uiPriority w:val="99"/>
    <w:unhideWhenUsed/>
    <w:rsid w:val="0086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334"/>
  </w:style>
  <w:style w:type="paragraph" w:styleId="Textodebalo">
    <w:name w:val="Balloon Text"/>
    <w:basedOn w:val="Normal"/>
    <w:link w:val="TextodebaloChar"/>
    <w:uiPriority w:val="99"/>
    <w:semiHidden/>
    <w:unhideWhenUsed/>
    <w:rsid w:val="0086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3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LIM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C63D-33B7-429A-B915-5885410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alana</cp:lastModifiedBy>
  <cp:revision>8</cp:revision>
  <dcterms:created xsi:type="dcterms:W3CDTF">2021-11-17T21:36:00Z</dcterms:created>
  <dcterms:modified xsi:type="dcterms:W3CDTF">2021-12-02T12:39:00Z</dcterms:modified>
</cp:coreProperties>
</file>